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45" w:type="dxa"/>
        <w:tblInd w:w="-856" w:type="dxa"/>
        <w:tblLook w:val="04A0" w:firstRow="1" w:lastRow="0" w:firstColumn="1" w:lastColumn="0" w:noHBand="0" w:noVBand="1"/>
      </w:tblPr>
      <w:tblGrid>
        <w:gridCol w:w="2269"/>
        <w:gridCol w:w="3260"/>
        <w:gridCol w:w="2977"/>
        <w:gridCol w:w="2539"/>
      </w:tblGrid>
      <w:tr w:rsidR="0047202E" w14:paraId="6D18BC30" w14:textId="7B7C1B57" w:rsidTr="00F55511">
        <w:trPr>
          <w:trHeight w:val="240"/>
        </w:trPr>
        <w:tc>
          <w:tcPr>
            <w:tcW w:w="2269" w:type="dxa"/>
            <w:shd w:val="clear" w:color="auto" w:fill="auto"/>
          </w:tcPr>
          <w:p w14:paraId="158965A2" w14:textId="0ECE1192" w:rsidR="0047202E" w:rsidRPr="006E3658" w:rsidRDefault="00125AF6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ŞTURMACI</w:t>
            </w:r>
          </w:p>
        </w:tc>
        <w:tc>
          <w:tcPr>
            <w:tcW w:w="3260" w:type="dxa"/>
          </w:tcPr>
          <w:p w14:paraId="48ADA5D5" w14:textId="00321874" w:rsidR="0047202E" w:rsidRDefault="00125AF6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İSİPLİN AMİRİ</w:t>
            </w:r>
          </w:p>
        </w:tc>
        <w:tc>
          <w:tcPr>
            <w:tcW w:w="2977" w:type="dxa"/>
            <w:shd w:val="clear" w:color="auto" w:fill="auto"/>
          </w:tcPr>
          <w:p w14:paraId="667F7AB5" w14:textId="035BA366" w:rsidR="0047202E" w:rsidRPr="00DB5368" w:rsidRDefault="005A1426" w:rsidP="00125A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25AF6">
              <w:rPr>
                <w:rFonts w:ascii="Times New Roman" w:hAnsi="Times New Roman" w:cs="Times New Roman"/>
                <w:b/>
              </w:rPr>
              <w:t>DİSİPLİN KURULU</w:t>
            </w:r>
          </w:p>
        </w:tc>
        <w:tc>
          <w:tcPr>
            <w:tcW w:w="2539" w:type="dxa"/>
          </w:tcPr>
          <w:p w14:paraId="6331C639" w14:textId="1F7C7A45" w:rsidR="0047202E" w:rsidRDefault="00125AF6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ÜKSEK DİSİPLİN KURULU</w:t>
            </w:r>
          </w:p>
        </w:tc>
      </w:tr>
    </w:tbl>
    <w:p w14:paraId="5E8F72CF" w14:textId="1FA1EAB5" w:rsidR="00697E95" w:rsidRDefault="00125AF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C46E7" wp14:editId="54A1F726">
                <wp:simplePos x="0" y="0"/>
                <wp:positionH relativeFrom="column">
                  <wp:posOffset>1271905</wp:posOffset>
                </wp:positionH>
                <wp:positionV relativeFrom="paragraph">
                  <wp:posOffset>121285</wp:posOffset>
                </wp:positionV>
                <wp:extent cx="1581150" cy="866775"/>
                <wp:effectExtent l="0" t="0" r="19050" b="28575"/>
                <wp:wrapNone/>
                <wp:docPr id="8" name="Tek Köşesi Kesik ve 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66775"/>
                        </a:xfrm>
                        <a:prstGeom prst="snip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A9BB8" w14:textId="7377C4B7" w:rsidR="0047202E" w:rsidRPr="00D235BA" w:rsidRDefault="00125AF6" w:rsidP="00472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iplin Suçu Hakkında Bizzat veya Bilvasıta Bilgi Sahibi O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46E7" id="Tek Köşesi Kesik ve Yuvarlatılmış Dikdörtgen 8" o:spid="_x0000_s1026" style="position:absolute;margin-left:100.15pt;margin-top:9.55pt;width:124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" adj="-11796480,,5400" path="m144465,l1436685,r144465,144465l1581150,866775,,866775,,144465c,64679,64679,,144465,xe" filled="f" strokecolor="#1f4d78 [1604]" strokeweight="1pt">
                <v:stroke joinstyle="miter"/>
                <v:formulas/>
                <v:path arrowok="t" o:connecttype="custom" o:connectlocs="144465,0;1436685,0;1581150,144465;1581150,866775;0,866775;0,144465;144465,0" o:connectangles="0,0,0,0,0,0,0" textboxrect="0,0,1581150,866775"/>
                <v:textbox>
                  <w:txbxContent>
                    <w:p w14:paraId="259A9BB8" w14:textId="7377C4B7" w:rsidR="0047202E" w:rsidRPr="00D235BA" w:rsidRDefault="00125AF6" w:rsidP="004720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isiplin Suçu Hakkında Bizzat veya Bilvasıta Bilgi Sahibi Ol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40346968" w14:textId="70845446" w:rsidR="00697E95" w:rsidRPr="00697E95" w:rsidRDefault="00697E95" w:rsidP="00697E95"/>
    <w:p w14:paraId="3C54BCA4" w14:textId="3C64879A" w:rsidR="00FE30D1" w:rsidRDefault="00FE30D1" w:rsidP="00697E95"/>
    <w:p w14:paraId="2F4C0153" w14:textId="4783AE03" w:rsidR="00FE30D1" w:rsidRDefault="00125AF6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77884" wp14:editId="548BDBE6">
                <wp:simplePos x="0" y="0"/>
                <wp:positionH relativeFrom="column">
                  <wp:posOffset>2031365</wp:posOffset>
                </wp:positionH>
                <wp:positionV relativeFrom="paragraph">
                  <wp:posOffset>102235</wp:posOffset>
                </wp:positionV>
                <wp:extent cx="0" cy="409575"/>
                <wp:effectExtent l="76200" t="0" r="57150" b="4762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6F07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5" o:spid="_x0000_s1026" type="#_x0000_t32" style="position:absolute;margin-left:159.95pt;margin-top:8.05pt;width:0;height:3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D4384" wp14:editId="5B98A2DC">
                <wp:simplePos x="0" y="0"/>
                <wp:positionH relativeFrom="column">
                  <wp:posOffset>-699770</wp:posOffset>
                </wp:positionH>
                <wp:positionV relativeFrom="paragraph">
                  <wp:posOffset>302260</wp:posOffset>
                </wp:positionV>
                <wp:extent cx="1343025" cy="140970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409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13520" w14:textId="34FC258E" w:rsidR="0047202E" w:rsidRPr="00D235BA" w:rsidRDefault="00125AF6" w:rsidP="004720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ruşturmanın 2 ay içerisinde tamamlanması gerekiyorsa disiplin amirinden ek süre isten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D4384" id="Yuvarlatılmış Dikdörtgen 6" o:spid="_x0000_s1027" style="position:absolute;margin-left:-55.1pt;margin-top:23.8pt;width:105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" filled="f" strokecolor="#1f4d78 [1604]" strokeweight="1pt">
                <v:stroke joinstyle="miter"/>
                <v:textbox>
                  <w:txbxContent>
                    <w:p w14:paraId="38A13520" w14:textId="34FC258E" w:rsidR="0047202E" w:rsidRPr="00D235BA" w:rsidRDefault="00125AF6" w:rsidP="004720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oruşturmanın 2 ay içerisinde tamamlanması gerekiyorsa disiplin amirinden ek süre istenmes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BC9E70" w14:textId="77B2E274" w:rsidR="00697E95" w:rsidRPr="00697E95" w:rsidRDefault="00125AF6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F59A02" wp14:editId="490A0B7B">
                <wp:simplePos x="0" y="0"/>
                <wp:positionH relativeFrom="column">
                  <wp:posOffset>1329055</wp:posOffset>
                </wp:positionH>
                <wp:positionV relativeFrom="paragraph">
                  <wp:posOffset>198120</wp:posOffset>
                </wp:positionV>
                <wp:extent cx="1381125" cy="733425"/>
                <wp:effectExtent l="0" t="0" r="28575" b="28575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5681A" w14:textId="4C69C93B" w:rsidR="0047493A" w:rsidRPr="005A1426" w:rsidRDefault="00125AF6" w:rsidP="004749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ruşturmayı Bizzat Yürütmek veya Soruşturmacı Tay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59A02" id="Yuvarlatılmış Dikdörtgen 54" o:spid="_x0000_s1028" style="position:absolute;margin-left:104.65pt;margin-top:15.6pt;width:108.7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" fillcolor="white [3201]" strokecolor="#4472c4 [3208]" strokeweight="1pt">
                <v:stroke joinstyle="miter"/>
                <v:textbox>
                  <w:txbxContent>
                    <w:p w14:paraId="02B5681A" w14:textId="4C69C93B" w:rsidR="0047493A" w:rsidRPr="005A1426" w:rsidRDefault="00125AF6" w:rsidP="004749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ruşturmayı Bizzat Yürütmek veya Soruşturmacı Tayin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16F87F" w14:textId="16961F7F" w:rsidR="00697E95" w:rsidRPr="00697E95" w:rsidRDefault="0038165E" w:rsidP="006E3658">
      <w:pPr>
        <w:tabs>
          <w:tab w:val="left" w:pos="59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4301E9" wp14:editId="0EABF18D">
                <wp:simplePos x="0" y="0"/>
                <wp:positionH relativeFrom="column">
                  <wp:posOffset>624205</wp:posOffset>
                </wp:positionH>
                <wp:positionV relativeFrom="paragraph">
                  <wp:posOffset>169545</wp:posOffset>
                </wp:positionV>
                <wp:extent cx="676275" cy="9525"/>
                <wp:effectExtent l="19050" t="57150" r="0" b="85725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0D0FB" id="Düz Ok Bağlayıcısı 46" o:spid="_x0000_s1026" type="#_x0000_t32" style="position:absolute;margin-left:49.15pt;margin-top:13.35pt;width:53.25pt;height: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6E3658">
        <w:t xml:space="preserve">                                               </w:t>
      </w:r>
      <w:r w:rsidR="006E3658">
        <w:tab/>
      </w:r>
      <w:r w:rsidR="006E3658">
        <w:tab/>
      </w:r>
    </w:p>
    <w:p w14:paraId="74B215E8" w14:textId="073B3850" w:rsidR="00A26CDE" w:rsidRDefault="00A26CDE" w:rsidP="00697E95"/>
    <w:p w14:paraId="42213BAB" w14:textId="3361F559" w:rsidR="00A26CDE" w:rsidRDefault="0038165E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F8ACF" wp14:editId="3F0F1609">
                <wp:simplePos x="0" y="0"/>
                <wp:positionH relativeFrom="column">
                  <wp:posOffset>2083435</wp:posOffset>
                </wp:positionH>
                <wp:positionV relativeFrom="paragraph">
                  <wp:posOffset>7620</wp:posOffset>
                </wp:positionV>
                <wp:extent cx="45085" cy="609600"/>
                <wp:effectExtent l="38100" t="0" r="69215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1BD0" id="Düz Ok Bağlayıcısı 31" o:spid="_x0000_s1026" type="#_x0000_t32" style="position:absolute;margin-left:164.05pt;margin-top:.6pt;width:3.5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E03D0F">
        <w:tab/>
      </w:r>
      <w:r w:rsidR="00E03D0F">
        <w:tab/>
      </w:r>
      <w:r w:rsidR="00E03D0F">
        <w:tab/>
      </w:r>
      <w:r w:rsidR="00E03D0F">
        <w:tab/>
      </w:r>
      <w:r w:rsidR="00E03D0F">
        <w:tab/>
      </w:r>
    </w:p>
    <w:p w14:paraId="31FD1980" w14:textId="2AB3160F" w:rsidR="00A26CDE" w:rsidRDefault="00125AF6" w:rsidP="004D6C0A">
      <w:pPr>
        <w:tabs>
          <w:tab w:val="left" w:pos="2985"/>
          <w:tab w:val="left" w:pos="628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F72CA1" wp14:editId="4B0DD48D">
                <wp:simplePos x="0" y="0"/>
                <wp:positionH relativeFrom="column">
                  <wp:posOffset>-80645</wp:posOffset>
                </wp:positionH>
                <wp:positionV relativeFrom="paragraph">
                  <wp:posOffset>255270</wp:posOffset>
                </wp:positionV>
                <wp:extent cx="0" cy="447675"/>
                <wp:effectExtent l="76200" t="0" r="57150" b="4762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98005" id="Düz Ok Bağlayıcısı 26" o:spid="_x0000_s1026" type="#_x0000_t32" style="position:absolute;margin-left:-6.35pt;margin-top:20.1pt;width:0;height:3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47202E">
        <w:tab/>
      </w:r>
      <w:r w:rsidR="004D6C0A">
        <w:tab/>
      </w:r>
    </w:p>
    <w:p w14:paraId="2C47D064" w14:textId="1577AA84" w:rsidR="00697E95" w:rsidRPr="00697E95" w:rsidRDefault="0038165E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B8ADA" wp14:editId="6841FF52">
                <wp:simplePos x="0" y="0"/>
                <wp:positionH relativeFrom="column">
                  <wp:posOffset>1129030</wp:posOffset>
                </wp:positionH>
                <wp:positionV relativeFrom="paragraph">
                  <wp:posOffset>46355</wp:posOffset>
                </wp:positionV>
                <wp:extent cx="1962150" cy="1047750"/>
                <wp:effectExtent l="19050" t="19050" r="19050" b="38100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4775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0238B" w14:textId="46E69366" w:rsidR="0047202E" w:rsidRPr="00D235BA" w:rsidRDefault="00125AF6" w:rsidP="004720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eza verilmesi gerekiyor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8A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9" o:spid="_x0000_s1029" type="#_x0000_t4" style="position:absolute;margin-left:88.9pt;margin-top:3.65pt;width:154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" filled="f" strokecolor="#1f4d78 [1604]" strokeweight="1pt">
                <v:textbox>
                  <w:txbxContent>
                    <w:p w14:paraId="0B00238B" w14:textId="46E69366" w:rsidR="0047202E" w:rsidRPr="00D235BA" w:rsidRDefault="00125AF6" w:rsidP="004720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eza verilmesi gerekiyor mu?</w:t>
                      </w:r>
                    </w:p>
                  </w:txbxContent>
                </v:textbox>
              </v:shape>
            </w:pict>
          </mc:Fallback>
        </mc:AlternateContent>
      </w:r>
      <w:r w:rsidR="00125A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2483C1" wp14:editId="73D0667E">
                <wp:simplePos x="0" y="0"/>
                <wp:positionH relativeFrom="column">
                  <wp:posOffset>-614045</wp:posOffset>
                </wp:positionH>
                <wp:positionV relativeFrom="paragraph">
                  <wp:posOffset>389255</wp:posOffset>
                </wp:positionV>
                <wp:extent cx="1219200" cy="714375"/>
                <wp:effectExtent l="0" t="0" r="19050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DEF98" w14:textId="1BD66A1A" w:rsidR="00125AF6" w:rsidRPr="00125AF6" w:rsidRDefault="00125AF6" w:rsidP="00125A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5AF6">
                              <w:rPr>
                                <w:sz w:val="20"/>
                                <w:szCs w:val="20"/>
                              </w:rPr>
                              <w:t>Personelin Savunmasını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83C1" id="Yuvarlatılmış Dikdörtgen 3" o:spid="_x0000_s1030" style="position:absolute;margin-left:-48.35pt;margin-top:30.65pt;width:96pt;height:56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" fillcolor="white [3201]" strokecolor="#5b9bd5 [3204]" strokeweight="1pt">
                <v:stroke joinstyle="miter"/>
                <v:textbox>
                  <w:txbxContent>
                    <w:p w14:paraId="565DEF98" w14:textId="1BD66A1A" w:rsidR="00125AF6" w:rsidRPr="00125AF6" w:rsidRDefault="00125AF6" w:rsidP="00125A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5AF6">
                        <w:rPr>
                          <w:sz w:val="20"/>
                          <w:szCs w:val="20"/>
                        </w:rPr>
                        <w:t>Personelin Savunmasının Alınması</w:t>
                      </w:r>
                    </w:p>
                  </w:txbxContent>
                </v:textbox>
              </v:roundrect>
            </w:pict>
          </mc:Fallback>
        </mc:AlternateContent>
      </w:r>
      <w:r w:rsidR="00125A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71934" wp14:editId="79F9B2E1">
                <wp:simplePos x="0" y="0"/>
                <wp:positionH relativeFrom="column">
                  <wp:posOffset>3643630</wp:posOffset>
                </wp:positionH>
                <wp:positionV relativeFrom="paragraph">
                  <wp:posOffset>17780</wp:posOffset>
                </wp:positionV>
                <wp:extent cx="1066800" cy="1219200"/>
                <wp:effectExtent l="0" t="0" r="19050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76E06" w14:textId="5A7513D3" w:rsidR="005A1426" w:rsidRPr="005A1426" w:rsidRDefault="00125AF6" w:rsidP="005A14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deme İlerlemesi Cezasının Verilmesinin Karar Altına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71934" id="Yuvarlatılmış Dikdörtgen 2" o:spid="_x0000_s1031" style="position:absolute;margin-left:286.9pt;margin-top:1.4pt;width:84pt;height:9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" fillcolor="white [3201]" strokecolor="#4472c4 [3208]" strokeweight="1pt">
                <v:stroke joinstyle="miter"/>
                <v:textbox>
                  <w:txbxContent>
                    <w:p w14:paraId="22776E06" w14:textId="5A7513D3" w:rsidR="005A1426" w:rsidRPr="005A1426" w:rsidRDefault="00125AF6" w:rsidP="005A14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deme İlerlemesi Cezasının Verilmesinin Karar Altına Alınması</w:t>
                      </w:r>
                    </w:p>
                  </w:txbxContent>
                </v:textbox>
              </v:roundrect>
            </w:pict>
          </mc:Fallback>
        </mc:AlternateContent>
      </w:r>
      <w:r w:rsidR="00E03D0F">
        <w:tab/>
      </w:r>
      <w:r w:rsidR="00E03D0F">
        <w:tab/>
      </w:r>
      <w:r w:rsidR="00E03D0F">
        <w:tab/>
      </w:r>
      <w:r w:rsidR="00E03D0F">
        <w:tab/>
      </w:r>
      <w:r w:rsidR="00E03D0F">
        <w:tab/>
      </w:r>
    </w:p>
    <w:p w14:paraId="5A126544" w14:textId="2A2E752B" w:rsidR="00697E95" w:rsidRPr="00697E95" w:rsidRDefault="0038165E" w:rsidP="00BC3056">
      <w:pPr>
        <w:tabs>
          <w:tab w:val="left" w:pos="819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51AC17" wp14:editId="44FB8178">
                <wp:simplePos x="0" y="0"/>
                <wp:positionH relativeFrom="column">
                  <wp:posOffset>595630</wp:posOffset>
                </wp:positionH>
                <wp:positionV relativeFrom="paragraph">
                  <wp:posOffset>284480</wp:posOffset>
                </wp:positionV>
                <wp:extent cx="457200" cy="1428750"/>
                <wp:effectExtent l="0" t="76200" r="0" b="19050"/>
                <wp:wrapNone/>
                <wp:docPr id="47" name="Dirse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428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EF6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47" o:spid="_x0000_s1026" type="#_x0000_t34" style="position:absolute;margin-left:46.9pt;margin-top:22.4pt;width:36pt;height:112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" strokecolor="#5b9bd5 [3204]" strokeweight=".5pt">
                <v:stroke endarrow="block"/>
              </v:shape>
            </w:pict>
          </mc:Fallback>
        </mc:AlternateContent>
      </w:r>
      <w:r w:rsidR="00BC3056">
        <w:tab/>
      </w:r>
    </w:p>
    <w:p w14:paraId="097C8CF4" w14:textId="6B3E0C0D" w:rsidR="00E03D0F" w:rsidRDefault="00125AF6" w:rsidP="00125A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61F65B" wp14:editId="5EB963E7">
                <wp:simplePos x="0" y="0"/>
                <wp:positionH relativeFrom="column">
                  <wp:posOffset>2786380</wp:posOffset>
                </wp:positionH>
                <wp:positionV relativeFrom="paragraph">
                  <wp:posOffset>179705</wp:posOffset>
                </wp:positionV>
                <wp:extent cx="904875" cy="76200"/>
                <wp:effectExtent l="0" t="0" r="66675" b="952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6376" id="Düz Ok Bağlayıcısı 32" o:spid="_x0000_s1026" type="#_x0000_t32" style="position:absolute;margin-left:219.4pt;margin-top:14.15pt;width:71.25pt;height: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E03D0F">
        <w:tab/>
      </w:r>
      <w:r w:rsidR="00E03D0F">
        <w:tab/>
      </w:r>
      <w:r w:rsidR="00E03D0F">
        <w:tab/>
      </w:r>
      <w:r w:rsidR="00E03D0F">
        <w:tab/>
      </w:r>
      <w:r w:rsidR="00877F4E">
        <w:tab/>
      </w:r>
      <w:r>
        <w:tab/>
        <w:t>EVET</w:t>
      </w:r>
    </w:p>
    <w:p w14:paraId="42D10BCB" w14:textId="3320955F" w:rsidR="00E03D0F" w:rsidRPr="00E03D0F" w:rsidRDefault="00125AF6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C5F27" wp14:editId="040F1B1B">
                <wp:simplePos x="0" y="0"/>
                <wp:positionH relativeFrom="column">
                  <wp:posOffset>1595754</wp:posOffset>
                </wp:positionH>
                <wp:positionV relativeFrom="paragraph">
                  <wp:posOffset>151130</wp:posOffset>
                </wp:positionV>
                <wp:extent cx="266700" cy="628650"/>
                <wp:effectExtent l="38100" t="0" r="19050" b="5715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9921" id="Düz Ok Bağlayıcısı 48" o:spid="_x0000_s1026" type="#_x0000_t32" style="position:absolute;margin-left:125.65pt;margin-top:11.9pt;width:21pt;height:4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75DFE8" wp14:editId="17B829EF">
                <wp:simplePos x="0" y="0"/>
                <wp:positionH relativeFrom="column">
                  <wp:posOffset>43180</wp:posOffset>
                </wp:positionH>
                <wp:positionV relativeFrom="paragraph">
                  <wp:posOffset>236855</wp:posOffset>
                </wp:positionV>
                <wp:extent cx="9525" cy="381000"/>
                <wp:effectExtent l="76200" t="0" r="85725" b="5715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49DAC" id="Düz Ok Bağlayıcısı 27" o:spid="_x0000_s1026" type="#_x0000_t32" style="position:absolute;margin-left:3.4pt;margin-top:18.65pt;width:.75pt;height:30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14:paraId="65DE7CBA" w14:textId="0BFA96AC" w:rsidR="00E03D0F" w:rsidRPr="00E03D0F" w:rsidRDefault="00125AF6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30813" wp14:editId="6D9C28AB">
                <wp:simplePos x="0" y="0"/>
                <wp:positionH relativeFrom="column">
                  <wp:posOffset>4281805</wp:posOffset>
                </wp:positionH>
                <wp:positionV relativeFrom="paragraph">
                  <wp:posOffset>84455</wp:posOffset>
                </wp:positionV>
                <wp:extent cx="9525" cy="504825"/>
                <wp:effectExtent l="38100" t="0" r="66675" b="4762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5A250" id="Düz Ok Bağlayıcısı 33" o:spid="_x0000_s1026" type="#_x0000_t32" style="position:absolute;margin-left:337.15pt;margin-top:6.65pt;width:.75pt;height:3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E178D1" wp14:editId="1809450D">
                <wp:simplePos x="0" y="0"/>
                <wp:positionH relativeFrom="column">
                  <wp:posOffset>-585470</wp:posOffset>
                </wp:positionH>
                <wp:positionV relativeFrom="paragraph">
                  <wp:posOffset>294006</wp:posOffset>
                </wp:positionV>
                <wp:extent cx="1181100" cy="125730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B6007" w14:textId="24B88239" w:rsidR="00125AF6" w:rsidRPr="00125AF6" w:rsidRDefault="00125AF6" w:rsidP="00125A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5AF6">
                              <w:rPr>
                                <w:sz w:val="20"/>
                                <w:szCs w:val="20"/>
                              </w:rPr>
                              <w:t>Soruşturmanın Tamamlanarak Soruşturma Raporunun Disiplin Amirine İletilme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125A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178D1" id="Yuvarlatılmış Dikdörtgen 5" o:spid="_x0000_s1032" style="position:absolute;margin-left:-46.1pt;margin-top:23.15pt;width:93pt;height:9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" fillcolor="white [3201]" strokecolor="#4472c4 [3208]" strokeweight="1pt">
                <v:stroke joinstyle="miter"/>
                <v:textbox>
                  <w:txbxContent>
                    <w:p w14:paraId="2F6B6007" w14:textId="24B88239" w:rsidR="00125AF6" w:rsidRPr="00125AF6" w:rsidRDefault="00125AF6" w:rsidP="00125A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5AF6">
                        <w:rPr>
                          <w:sz w:val="20"/>
                          <w:szCs w:val="20"/>
                        </w:rPr>
                        <w:t>Soruşturmanın Tamamlanarak Soruşturma Raporunun Disiplin Amirine İletilmesi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125AF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C484CE" w14:textId="123DDBD6" w:rsidR="00E03D0F" w:rsidRDefault="00125AF6" w:rsidP="00125AF6">
      <w:pPr>
        <w:tabs>
          <w:tab w:val="left" w:pos="2700"/>
        </w:tabs>
      </w:pPr>
      <w:r>
        <w:tab/>
        <w:t>HAYIR</w:t>
      </w:r>
    </w:p>
    <w:p w14:paraId="23CB8F2E" w14:textId="32AD4B6E" w:rsidR="00E03D0F" w:rsidRDefault="0038165E" w:rsidP="00E03D0F">
      <w:pPr>
        <w:tabs>
          <w:tab w:val="left" w:pos="37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75948" wp14:editId="0B4FA148">
                <wp:simplePos x="0" y="0"/>
                <wp:positionH relativeFrom="column">
                  <wp:posOffset>1148080</wp:posOffset>
                </wp:positionH>
                <wp:positionV relativeFrom="paragraph">
                  <wp:posOffset>8890</wp:posOffset>
                </wp:positionV>
                <wp:extent cx="1438275" cy="55245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4F49A" w14:textId="74F663CF" w:rsidR="00261CCD" w:rsidRPr="00261CCD" w:rsidRDefault="00125AF6" w:rsidP="00125A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nucun Sanığa v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Şikayetçiy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ildirilmesi</w:t>
                            </w:r>
                            <w:r w:rsidR="005A14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5948" id="Dikdörtgen 15" o:spid="_x0000_s1033" style="position:absolute;margin-left:90.4pt;margin-top:.7pt;width:113.2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" filled="f" strokecolor="#1f4d78 [1604]" strokeweight="1pt">
                <v:textbox>
                  <w:txbxContent>
                    <w:p w14:paraId="06F4F49A" w14:textId="74F663CF" w:rsidR="00261CCD" w:rsidRPr="00261CCD" w:rsidRDefault="00125AF6" w:rsidP="00125A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nucun Sanığa ve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Şikayetçiye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ildirilmesi</w:t>
                      </w:r>
                      <w:r w:rsidR="005A142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25A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A2949" wp14:editId="61496815">
                <wp:simplePos x="0" y="0"/>
                <wp:positionH relativeFrom="column">
                  <wp:posOffset>3491230</wp:posOffset>
                </wp:positionH>
                <wp:positionV relativeFrom="paragraph">
                  <wp:posOffset>8891</wp:posOffset>
                </wp:positionV>
                <wp:extent cx="1381125" cy="590550"/>
                <wp:effectExtent l="0" t="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5BF7A" w14:textId="16BE1E95" w:rsidR="00D235BA" w:rsidRPr="00E03D0F" w:rsidRDefault="00125AF6" w:rsidP="00D235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rarın Yetkili Amire İ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A2949" id="Yuvarlatılmış Dikdörtgen 20" o:spid="_x0000_s1034" style="position:absolute;margin-left:274.9pt;margin-top:.7pt;width:108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" filled="f" strokecolor="#1f4d78 [1604]" strokeweight="1pt">
                <v:stroke joinstyle="miter"/>
                <v:textbox>
                  <w:txbxContent>
                    <w:p w14:paraId="77C5BF7A" w14:textId="16BE1E95" w:rsidR="00D235BA" w:rsidRPr="00E03D0F" w:rsidRDefault="00125AF6" w:rsidP="00D235B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ararın Yetkili Amire İletilme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25C1A8" w14:textId="7439F12C" w:rsidR="00F20EA9" w:rsidRDefault="0038165E" w:rsidP="00E03D0F">
      <w:pPr>
        <w:tabs>
          <w:tab w:val="left" w:pos="36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D7D23A" wp14:editId="5159A22F">
                <wp:simplePos x="0" y="0"/>
                <wp:positionH relativeFrom="column">
                  <wp:posOffset>5824855</wp:posOffset>
                </wp:positionH>
                <wp:positionV relativeFrom="paragraph">
                  <wp:posOffset>2837815</wp:posOffset>
                </wp:positionV>
                <wp:extent cx="0" cy="209550"/>
                <wp:effectExtent l="76200" t="0" r="57150" b="5715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54E3D" id="Düz Ok Bağlayıcısı 44" o:spid="_x0000_s1026" type="#_x0000_t32" style="position:absolute;margin-left:458.65pt;margin-top:223.45pt;width:0;height:1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ED2169" wp14:editId="162E1C5C">
                <wp:simplePos x="0" y="0"/>
                <wp:positionH relativeFrom="column">
                  <wp:posOffset>5129530</wp:posOffset>
                </wp:positionH>
                <wp:positionV relativeFrom="paragraph">
                  <wp:posOffset>2285365</wp:posOffset>
                </wp:positionV>
                <wp:extent cx="1238250" cy="552450"/>
                <wp:effectExtent l="0" t="0" r="19050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92ECA" w14:textId="0EE873C0" w:rsidR="0038165E" w:rsidRPr="0038165E" w:rsidRDefault="0038165E" w:rsidP="00381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165E">
                              <w:rPr>
                                <w:sz w:val="20"/>
                                <w:szCs w:val="20"/>
                              </w:rPr>
                              <w:t>Kararın Atamaya Yetkili Amire İ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D2169" id="Dikdörtgen 37" o:spid="_x0000_s1035" style="position:absolute;margin-left:403.9pt;margin-top:179.95pt;width:97.5pt;height:43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" fillcolor="white [3201]" strokecolor="#4472c4 [3208]" strokeweight="1pt">
                <v:textbox>
                  <w:txbxContent>
                    <w:p w14:paraId="6FB92ECA" w14:textId="0EE873C0" w:rsidR="0038165E" w:rsidRPr="0038165E" w:rsidRDefault="0038165E" w:rsidP="00381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165E">
                        <w:rPr>
                          <w:sz w:val="20"/>
                          <w:szCs w:val="20"/>
                        </w:rPr>
                        <w:t>Kararın Atamaya Yetkili Amire İletil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F88026" wp14:editId="4F70EBB2">
                <wp:simplePos x="0" y="0"/>
                <wp:positionH relativeFrom="column">
                  <wp:posOffset>5110480</wp:posOffset>
                </wp:positionH>
                <wp:positionV relativeFrom="paragraph">
                  <wp:posOffset>3047365</wp:posOffset>
                </wp:positionV>
                <wp:extent cx="1276350" cy="219075"/>
                <wp:effectExtent l="0" t="0" r="19050" b="28575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F403E" w14:textId="2B2AF12F" w:rsidR="0038165E" w:rsidRPr="0038165E" w:rsidRDefault="0038165E" w:rsidP="00381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165E">
                              <w:rPr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8026" id="Dikdörtgen 42" o:spid="_x0000_s1036" style="position:absolute;margin-left:402.4pt;margin-top:239.95pt;width:100.5pt;height:17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" fillcolor="white [3201]" strokecolor="#4472c4 [3208]" strokeweight="1pt">
                <v:textbox>
                  <w:txbxContent>
                    <w:p w14:paraId="726F403E" w14:textId="2B2AF12F" w:rsidR="0038165E" w:rsidRPr="0038165E" w:rsidRDefault="0038165E" w:rsidP="00381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165E">
                        <w:rPr>
                          <w:sz w:val="20"/>
                          <w:szCs w:val="20"/>
                        </w:rPr>
                        <w:t>İşlem So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57EFAF" wp14:editId="53D67B73">
                <wp:simplePos x="0" y="0"/>
                <wp:positionH relativeFrom="column">
                  <wp:posOffset>3243579</wp:posOffset>
                </wp:positionH>
                <wp:positionV relativeFrom="paragraph">
                  <wp:posOffset>1780540</wp:posOffset>
                </wp:positionV>
                <wp:extent cx="1114425" cy="1076325"/>
                <wp:effectExtent l="0" t="76200" r="0" b="28575"/>
                <wp:wrapNone/>
                <wp:docPr id="41" name="Dirse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076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5CC93" id="Dirsek Bağlayıcısı 41" o:spid="_x0000_s1026" type="#_x0000_t34" style="position:absolute;margin-left:255.4pt;margin-top:140.2pt;width:87.75pt;height:84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A25D8F" wp14:editId="39B06513">
                <wp:simplePos x="0" y="0"/>
                <wp:positionH relativeFrom="column">
                  <wp:posOffset>5843905</wp:posOffset>
                </wp:positionH>
                <wp:positionV relativeFrom="paragraph">
                  <wp:posOffset>2094865</wp:posOffset>
                </wp:positionV>
                <wp:extent cx="9525" cy="257175"/>
                <wp:effectExtent l="38100" t="0" r="66675" b="4762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DADDA" id="Düz Ok Bağlayıcısı 40" o:spid="_x0000_s1026" type="#_x0000_t32" style="position:absolute;margin-left:460.15pt;margin-top:164.95pt;width:.75pt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49C943" wp14:editId="2A818E1E">
                <wp:simplePos x="0" y="0"/>
                <wp:positionH relativeFrom="column">
                  <wp:posOffset>4358005</wp:posOffset>
                </wp:positionH>
                <wp:positionV relativeFrom="paragraph">
                  <wp:posOffset>1304290</wp:posOffset>
                </wp:positionV>
                <wp:extent cx="2085975" cy="819150"/>
                <wp:effectExtent l="0" t="0" r="28575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51CB2" w14:textId="02CE67D1" w:rsidR="00EB02B1" w:rsidRPr="005A1426" w:rsidRDefault="0038165E" w:rsidP="005A14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üm Personel İçin Üniversite Öğretim Mesleğinden veya Kamu Göre</w:t>
                            </w:r>
                            <w:r w:rsidR="00157F95">
                              <w:rPr>
                                <w:sz w:val="18"/>
                                <w:szCs w:val="18"/>
                              </w:rPr>
                              <w:t>vinden Çıkarma Cezalarının Kayıt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</w:rPr>
                              <w:t xml:space="preserve"> Altına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9C943" id="Yuvarlatılmış Dikdörtgen 7" o:spid="_x0000_s1037" style="position:absolute;margin-left:343.15pt;margin-top:102.7pt;width:164.25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" fillcolor="white [3201]" strokecolor="#4472c4 [3208]" strokeweight="1pt">
                <v:stroke joinstyle="miter"/>
                <v:textbox>
                  <w:txbxContent>
                    <w:p w14:paraId="2D251CB2" w14:textId="02CE67D1" w:rsidR="00EB02B1" w:rsidRPr="005A1426" w:rsidRDefault="0038165E" w:rsidP="005A14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üm Personel İçin Üniversite Öğretim Mesleğinden veya Kamu Göre</w:t>
                      </w:r>
                      <w:r w:rsidR="00157F95">
                        <w:rPr>
                          <w:sz w:val="18"/>
                          <w:szCs w:val="18"/>
                        </w:rPr>
                        <w:t>vinden Çıkarma Cezalarının Kayıt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 xml:space="preserve"> Altına Alınmas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7D34D3" wp14:editId="356FFD81">
                <wp:simplePos x="0" y="0"/>
                <wp:positionH relativeFrom="column">
                  <wp:posOffset>1986280</wp:posOffset>
                </wp:positionH>
                <wp:positionV relativeFrom="paragraph">
                  <wp:posOffset>2228215</wp:posOffset>
                </wp:positionV>
                <wp:extent cx="0" cy="247650"/>
                <wp:effectExtent l="76200" t="0" r="57150" b="5715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904F7" id="Düz Ok Bağlayıcısı 39" o:spid="_x0000_s1026" type="#_x0000_t32" style="position:absolute;margin-left:156.4pt;margin-top:175.45pt;width:0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C6BA36" wp14:editId="5AEC345B">
                <wp:simplePos x="0" y="0"/>
                <wp:positionH relativeFrom="column">
                  <wp:posOffset>2757805</wp:posOffset>
                </wp:positionH>
                <wp:positionV relativeFrom="paragraph">
                  <wp:posOffset>113665</wp:posOffset>
                </wp:positionV>
                <wp:extent cx="742950" cy="1771650"/>
                <wp:effectExtent l="38100" t="0" r="19050" b="95250"/>
                <wp:wrapNone/>
                <wp:docPr id="38" name="Dirse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771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45E8C" id="Dirsek Bağlayıcısı 38" o:spid="_x0000_s1026" type="#_x0000_t34" style="position:absolute;margin-left:217.15pt;margin-top:8.95pt;width:58.5pt;height:139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486455" wp14:editId="50EA3773">
                <wp:simplePos x="0" y="0"/>
                <wp:positionH relativeFrom="column">
                  <wp:posOffset>4367529</wp:posOffset>
                </wp:positionH>
                <wp:positionV relativeFrom="paragraph">
                  <wp:posOffset>342265</wp:posOffset>
                </wp:positionV>
                <wp:extent cx="45719" cy="333375"/>
                <wp:effectExtent l="38100" t="0" r="69215" b="4762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F670" id="Düz Ok Bağlayıcısı 34" o:spid="_x0000_s1026" type="#_x0000_t32" style="position:absolute;margin-left:343.9pt;margin-top:26.95pt;width:3.6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7D1AB" wp14:editId="28BB66F1">
                <wp:simplePos x="0" y="0"/>
                <wp:positionH relativeFrom="column">
                  <wp:posOffset>3557905</wp:posOffset>
                </wp:positionH>
                <wp:positionV relativeFrom="paragraph">
                  <wp:posOffset>675640</wp:posOffset>
                </wp:positionV>
                <wp:extent cx="1314450" cy="342900"/>
                <wp:effectExtent l="0" t="0" r="19050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378F2" w14:textId="5B92EB3A" w:rsidR="00261CCD" w:rsidRPr="00D235BA" w:rsidRDefault="00877F4E" w:rsidP="00261C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7D1AB" id="Yuvarlatılmış Dikdörtgen 13" o:spid="_x0000_s1038" style="position:absolute;margin-left:280.15pt;margin-top:53.2pt;width:103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" filled="f" strokecolor="#1f4d78 [1604]" strokeweight="1pt">
                <v:stroke joinstyle="miter"/>
                <v:textbox>
                  <w:txbxContent>
                    <w:p w14:paraId="6C3378F2" w14:textId="5B92EB3A" w:rsidR="00261CCD" w:rsidRPr="00D235BA" w:rsidRDefault="00877F4E" w:rsidP="00261C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4FAEEB" wp14:editId="1C9D84C9">
                <wp:simplePos x="0" y="0"/>
                <wp:positionH relativeFrom="column">
                  <wp:posOffset>1052830</wp:posOffset>
                </wp:positionH>
                <wp:positionV relativeFrom="paragraph">
                  <wp:posOffset>2447289</wp:posOffset>
                </wp:positionV>
                <wp:extent cx="2209800" cy="771525"/>
                <wp:effectExtent l="0" t="0" r="19050" b="2857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E0ECC" w14:textId="3555236F" w:rsidR="0038165E" w:rsidRPr="0038165E" w:rsidRDefault="0038165E" w:rsidP="00381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165E">
                              <w:rPr>
                                <w:sz w:val="20"/>
                                <w:szCs w:val="20"/>
                              </w:rPr>
                              <w:t>Üniversitenin Öğretim Mesleğinden ve Kamu Görevinden Çıkarma Cezaları için Teklifin Yüksek Disiplin Kuruluna Gönderilme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FAEEB" id="Dikdörtgen 36" o:spid="_x0000_s1039" style="position:absolute;margin-left:82.9pt;margin-top:192.7pt;width:174pt;height:6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" fillcolor="white [3201]" strokecolor="#5b9bd5 [3204]" strokeweight="1pt">
                <v:textbox>
                  <w:txbxContent>
                    <w:p w14:paraId="072E0ECC" w14:textId="3555236F" w:rsidR="0038165E" w:rsidRPr="0038165E" w:rsidRDefault="0038165E" w:rsidP="00381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165E">
                        <w:rPr>
                          <w:sz w:val="20"/>
                          <w:szCs w:val="20"/>
                        </w:rPr>
                        <w:t>Üniversitenin Öğretim Mesleğinden ve Kamu Görevinden Çıkarma Cezaları için Teklifin Yüksek Disiplin Kuruluna Gönderilmesi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FF029C" wp14:editId="3695164E">
                <wp:simplePos x="0" y="0"/>
                <wp:positionH relativeFrom="column">
                  <wp:posOffset>1109980</wp:posOffset>
                </wp:positionH>
                <wp:positionV relativeFrom="paragraph">
                  <wp:posOffset>1485266</wp:posOffset>
                </wp:positionV>
                <wp:extent cx="1676400" cy="74295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B72F3" w14:textId="2DA3C4B1" w:rsidR="0038165E" w:rsidRPr="0038165E" w:rsidRDefault="0038165E" w:rsidP="0038165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16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yarma, Kınama veya Aylıktan Kesme Cezasının Bizzat Disiplin Amiri Tarafından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F029C" id="Dikdörtgen 35" o:spid="_x0000_s1040" style="position:absolute;margin-left:87.4pt;margin-top:116.95pt;width:132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" fillcolor="white [3201]" strokecolor="#5b9bd5 [3204]" strokeweight="1pt">
                <v:textbox>
                  <w:txbxContent>
                    <w:p w14:paraId="6A8B72F3" w14:textId="2DA3C4B1" w:rsidR="0038165E" w:rsidRPr="0038165E" w:rsidRDefault="0038165E" w:rsidP="0038165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8165E">
                        <w:rPr>
                          <w:color w:val="000000" w:themeColor="text1"/>
                          <w:sz w:val="20"/>
                          <w:szCs w:val="20"/>
                        </w:rPr>
                        <w:t>Uyarma, Kınama veya Aylıktan Kesme Cezasının Bizzat Disiplin Amiri Tarafından Veril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8C812" wp14:editId="1A0C2FA5">
                <wp:simplePos x="0" y="0"/>
                <wp:positionH relativeFrom="margin">
                  <wp:posOffset>1243330</wp:posOffset>
                </wp:positionH>
                <wp:positionV relativeFrom="paragraph">
                  <wp:posOffset>704216</wp:posOffset>
                </wp:positionV>
                <wp:extent cx="990600" cy="266700"/>
                <wp:effectExtent l="0" t="0" r="19050" b="1905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6912" w14:textId="7B03E4D8" w:rsidR="00D235BA" w:rsidRDefault="00125AF6" w:rsidP="00D235B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İşle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onu</w:t>
                            </w:r>
                            <w:r>
                              <w:t>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8C812" id="Yuvarlatılmış Dikdörtgen 18" o:spid="_x0000_s1041" style="position:absolute;margin-left:97.9pt;margin-top:55.45pt;width:7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" filled="f" strokecolor="#1f4d78 [1604]" strokeweight="1pt">
                <v:stroke joinstyle="miter"/>
                <v:textbox>
                  <w:txbxContent>
                    <w:p w14:paraId="42E86912" w14:textId="7B03E4D8" w:rsidR="00D235BA" w:rsidRDefault="00125AF6" w:rsidP="00D235BA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İşlem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onu</w:t>
                      </w:r>
                      <w:r>
                        <w:t>İ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EE437A" wp14:editId="161E690B">
                <wp:simplePos x="0" y="0"/>
                <wp:positionH relativeFrom="column">
                  <wp:posOffset>1729105</wp:posOffset>
                </wp:positionH>
                <wp:positionV relativeFrom="paragraph">
                  <wp:posOffset>294640</wp:posOffset>
                </wp:positionV>
                <wp:extent cx="9525" cy="390525"/>
                <wp:effectExtent l="38100" t="0" r="66675" b="4762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A657D" id="Düz Ok Bağlayıcısı 29" o:spid="_x0000_s1026" type="#_x0000_t32" style="position:absolute;margin-left:136.15pt;margin-top:23.2pt;width:.75pt;height:3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E03D0F">
        <w:tab/>
      </w:r>
      <w:r w:rsidR="00E03D0F">
        <w:tab/>
      </w:r>
    </w:p>
    <w:p w14:paraId="0B6429F3" w14:textId="77777777" w:rsidR="00F20EA9" w:rsidRPr="00F20EA9" w:rsidRDefault="00F20EA9" w:rsidP="00F20EA9"/>
    <w:p w14:paraId="40D6BC2F" w14:textId="77777777" w:rsidR="00F20EA9" w:rsidRPr="00F20EA9" w:rsidRDefault="00F20EA9" w:rsidP="00F20EA9"/>
    <w:p w14:paraId="18966A7A" w14:textId="77777777" w:rsidR="00F20EA9" w:rsidRPr="00F20EA9" w:rsidRDefault="00F20EA9" w:rsidP="00F20EA9"/>
    <w:p w14:paraId="035F5ADE" w14:textId="77777777" w:rsidR="00F20EA9" w:rsidRPr="00F20EA9" w:rsidRDefault="00F20EA9" w:rsidP="00F20EA9"/>
    <w:p w14:paraId="7C26FED9" w14:textId="77777777" w:rsidR="00F20EA9" w:rsidRPr="00F20EA9" w:rsidRDefault="00F20EA9" w:rsidP="00F20EA9"/>
    <w:p w14:paraId="03A3DC92" w14:textId="77777777" w:rsidR="00F20EA9" w:rsidRPr="00F20EA9" w:rsidRDefault="00F20EA9" w:rsidP="00F20EA9"/>
    <w:p w14:paraId="11BC19A1" w14:textId="77777777" w:rsidR="00F20EA9" w:rsidRPr="00F20EA9" w:rsidRDefault="00F20EA9" w:rsidP="00F20EA9"/>
    <w:p w14:paraId="60F7DE2D" w14:textId="77777777" w:rsidR="00F20EA9" w:rsidRPr="00F20EA9" w:rsidRDefault="00F20EA9" w:rsidP="00F20EA9"/>
    <w:p w14:paraId="20E8DF36" w14:textId="77777777" w:rsidR="00F20EA9" w:rsidRPr="00F20EA9" w:rsidRDefault="00F20EA9" w:rsidP="00F20EA9"/>
    <w:p w14:paraId="2D48743C" w14:textId="77777777" w:rsidR="00F20EA9" w:rsidRPr="00F20EA9" w:rsidRDefault="00F20EA9" w:rsidP="00F20EA9"/>
    <w:p w14:paraId="6DE613BA" w14:textId="23343927" w:rsidR="004244A9" w:rsidRPr="00F20EA9" w:rsidRDefault="00F20EA9" w:rsidP="00F20EA9">
      <w:pPr>
        <w:tabs>
          <w:tab w:val="left" w:pos="1171"/>
        </w:tabs>
      </w:pPr>
      <w:r>
        <w:tab/>
      </w:r>
    </w:p>
    <w:sectPr w:rsidR="004244A9" w:rsidRPr="00F20EA9" w:rsidSect="00A857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DD15" w14:textId="77777777" w:rsidR="00717B45" w:rsidRDefault="00717B45" w:rsidP="00475B3A">
      <w:pPr>
        <w:spacing w:after="0" w:line="240" w:lineRule="auto"/>
      </w:pPr>
      <w:r>
        <w:separator/>
      </w:r>
    </w:p>
  </w:endnote>
  <w:endnote w:type="continuationSeparator" w:id="0">
    <w:p w14:paraId="4F076D81" w14:textId="77777777" w:rsidR="00717B45" w:rsidRDefault="00717B45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F5A4D" w14:textId="77777777" w:rsidR="00F20EA9" w:rsidRDefault="00F20E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2"/>
      <w:gridCol w:w="2713"/>
      <w:gridCol w:w="2344"/>
      <w:gridCol w:w="2784"/>
    </w:tblGrid>
    <w:tr w:rsidR="003A007E" w:rsidRPr="003A007E" w14:paraId="574BAFE2" w14:textId="77777777" w:rsidTr="00A8573D">
      <w:trPr>
        <w:trHeight w:val="871"/>
      </w:trPr>
      <w:tc>
        <w:tcPr>
          <w:tcW w:w="3002" w:type="dxa"/>
          <w:shd w:val="clear" w:color="auto" w:fill="auto"/>
        </w:tcPr>
        <w:p w14:paraId="35417C05" w14:textId="5AB3E7E7" w:rsidR="003A007E" w:rsidRDefault="003A007E" w:rsidP="00F20EA9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621238B3" w14:textId="77777777" w:rsidR="006E3658" w:rsidRDefault="00FE3C94" w:rsidP="00F20EA9">
          <w:pPr>
            <w:pStyle w:val="AltBilgi"/>
            <w:tabs>
              <w:tab w:val="clear" w:pos="4536"/>
              <w:tab w:val="clear" w:pos="9072"/>
              <w:tab w:val="left" w:pos="1905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ATMA BÜLÜN</w:t>
          </w:r>
        </w:p>
        <w:p w14:paraId="126FE97E" w14:textId="7F7882BC" w:rsidR="00F20EA9" w:rsidRPr="00451C53" w:rsidRDefault="00F20EA9" w:rsidP="00F20EA9">
          <w:pPr>
            <w:pStyle w:val="AltBilgi"/>
            <w:tabs>
              <w:tab w:val="clear" w:pos="4536"/>
              <w:tab w:val="clear" w:pos="9072"/>
              <w:tab w:val="left" w:pos="1905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Bilgisayar İşletmeni</w:t>
          </w:r>
        </w:p>
      </w:tc>
      <w:tc>
        <w:tcPr>
          <w:tcW w:w="2713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44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784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3EF18" w14:textId="77777777" w:rsidR="00F20EA9" w:rsidRDefault="00F20E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2591C" w14:textId="77777777" w:rsidR="00717B45" w:rsidRDefault="00717B45" w:rsidP="00475B3A">
      <w:pPr>
        <w:spacing w:after="0" w:line="240" w:lineRule="auto"/>
      </w:pPr>
      <w:r>
        <w:separator/>
      </w:r>
    </w:p>
  </w:footnote>
  <w:footnote w:type="continuationSeparator" w:id="0">
    <w:p w14:paraId="03DC935B" w14:textId="77777777" w:rsidR="00717B45" w:rsidRDefault="00717B45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BF36E" w14:textId="77777777" w:rsidR="00F20EA9" w:rsidRDefault="00F20E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5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02"/>
      <w:gridCol w:w="6072"/>
      <w:gridCol w:w="1711"/>
      <w:gridCol w:w="310"/>
      <w:gridCol w:w="1400"/>
    </w:tblGrid>
    <w:tr w:rsidR="00E43141" w:rsidRPr="00FD6526" w14:paraId="1830A2B7" w14:textId="77777777" w:rsidTr="00A8573D">
      <w:trPr>
        <w:trHeight w:val="83"/>
      </w:trPr>
      <w:tc>
        <w:tcPr>
          <w:tcW w:w="2002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A876A8" w:rsidRDefault="00E43141" w:rsidP="00E4314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2CE1A52" w14:textId="77777777" w:rsidR="00A26CDE" w:rsidRDefault="00902253" w:rsidP="00A26CDE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GASTROENTROLOJİ ENSTİTÜSÜ </w:t>
          </w:r>
        </w:p>
        <w:p w14:paraId="749332C1" w14:textId="7FF786EA" w:rsidR="00E43141" w:rsidRPr="009F6291" w:rsidRDefault="00125AF6" w:rsidP="00A26CDE">
          <w:pPr>
            <w:pStyle w:val="stBilgi"/>
            <w:jc w:val="center"/>
            <w:rPr>
              <w:rFonts w:cstheme="minorHAnsi"/>
              <w:b/>
              <w:sz w:val="40"/>
              <w:szCs w:val="20"/>
            </w:rPr>
          </w:pPr>
          <w:r>
            <w:rPr>
              <w:rFonts w:cstheme="minorHAnsi"/>
              <w:b/>
              <w:sz w:val="24"/>
              <w:szCs w:val="24"/>
            </w:rPr>
            <w:t>PERSONEL DİSİPLİN SORUŞTURMASI</w:t>
          </w:r>
          <w:r w:rsidR="00FE3C94">
            <w:rPr>
              <w:rFonts w:cstheme="minorHAnsi"/>
              <w:b/>
              <w:sz w:val="24"/>
              <w:szCs w:val="24"/>
            </w:rPr>
            <w:t xml:space="preserve"> İŞ AKIŞ ŞEMASI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CDF1023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0370CF3F" w:rsidR="0059683F" w:rsidRPr="00AE4CD0" w:rsidRDefault="00A26CDE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59683F" w:rsidRPr="00FD6526" w14:paraId="0E4478B3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5FEB92D5" w:rsidR="0059683F" w:rsidRPr="00AE4CD0" w:rsidRDefault="0059683F" w:rsidP="007A16FE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8573D">
      <w:trPr>
        <w:trHeight w:val="121"/>
      </w:trPr>
      <w:tc>
        <w:tcPr>
          <w:tcW w:w="2002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2AEB34D6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157F95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157F95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58BF" w14:textId="77777777" w:rsidR="00F20EA9" w:rsidRDefault="00F20E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1278A"/>
    <w:rsid w:val="0005376B"/>
    <w:rsid w:val="00053F1F"/>
    <w:rsid w:val="00053FB5"/>
    <w:rsid w:val="00054536"/>
    <w:rsid w:val="00062AC6"/>
    <w:rsid w:val="00075F18"/>
    <w:rsid w:val="00081E37"/>
    <w:rsid w:val="000B065E"/>
    <w:rsid w:val="000B350C"/>
    <w:rsid w:val="000B4251"/>
    <w:rsid w:val="000C6A50"/>
    <w:rsid w:val="00125AF6"/>
    <w:rsid w:val="001524DB"/>
    <w:rsid w:val="00157F95"/>
    <w:rsid w:val="0017045E"/>
    <w:rsid w:val="00174E01"/>
    <w:rsid w:val="001929F4"/>
    <w:rsid w:val="001A759F"/>
    <w:rsid w:val="002000E9"/>
    <w:rsid w:val="00222E35"/>
    <w:rsid w:val="00227157"/>
    <w:rsid w:val="00261CCD"/>
    <w:rsid w:val="002641DF"/>
    <w:rsid w:val="00281ED0"/>
    <w:rsid w:val="002842BC"/>
    <w:rsid w:val="00292BED"/>
    <w:rsid w:val="002937F4"/>
    <w:rsid w:val="002969EC"/>
    <w:rsid w:val="002B37A1"/>
    <w:rsid w:val="002D1035"/>
    <w:rsid w:val="002D402D"/>
    <w:rsid w:val="002F3488"/>
    <w:rsid w:val="00312637"/>
    <w:rsid w:val="00315049"/>
    <w:rsid w:val="0032304B"/>
    <w:rsid w:val="00332C74"/>
    <w:rsid w:val="00361B48"/>
    <w:rsid w:val="003741D2"/>
    <w:rsid w:val="0038165E"/>
    <w:rsid w:val="00392594"/>
    <w:rsid w:val="0039450A"/>
    <w:rsid w:val="003A007E"/>
    <w:rsid w:val="004244A9"/>
    <w:rsid w:val="00434F5B"/>
    <w:rsid w:val="0044309F"/>
    <w:rsid w:val="00444FB9"/>
    <w:rsid w:val="00451C53"/>
    <w:rsid w:val="004560D8"/>
    <w:rsid w:val="00456B31"/>
    <w:rsid w:val="00466740"/>
    <w:rsid w:val="0047202E"/>
    <w:rsid w:val="0047493A"/>
    <w:rsid w:val="00475B3A"/>
    <w:rsid w:val="004A04ED"/>
    <w:rsid w:val="004B0B15"/>
    <w:rsid w:val="004B7BA9"/>
    <w:rsid w:val="004D57C5"/>
    <w:rsid w:val="004D6C0A"/>
    <w:rsid w:val="004F5D50"/>
    <w:rsid w:val="00501EDD"/>
    <w:rsid w:val="00507267"/>
    <w:rsid w:val="00507B85"/>
    <w:rsid w:val="0051607E"/>
    <w:rsid w:val="00530EF6"/>
    <w:rsid w:val="005453A8"/>
    <w:rsid w:val="00545E8D"/>
    <w:rsid w:val="005815B7"/>
    <w:rsid w:val="00586179"/>
    <w:rsid w:val="00590B20"/>
    <w:rsid w:val="0059683F"/>
    <w:rsid w:val="005A1426"/>
    <w:rsid w:val="005A5156"/>
    <w:rsid w:val="005B2735"/>
    <w:rsid w:val="005C7818"/>
    <w:rsid w:val="005E13DA"/>
    <w:rsid w:val="005F28B8"/>
    <w:rsid w:val="0062781A"/>
    <w:rsid w:val="00665E1F"/>
    <w:rsid w:val="00677437"/>
    <w:rsid w:val="00697E95"/>
    <w:rsid w:val="006B2E72"/>
    <w:rsid w:val="006E3658"/>
    <w:rsid w:val="006F58E6"/>
    <w:rsid w:val="00700D88"/>
    <w:rsid w:val="00705FC8"/>
    <w:rsid w:val="007079D5"/>
    <w:rsid w:val="0071438D"/>
    <w:rsid w:val="00717B45"/>
    <w:rsid w:val="00761C5A"/>
    <w:rsid w:val="00781544"/>
    <w:rsid w:val="00785335"/>
    <w:rsid w:val="00791EBD"/>
    <w:rsid w:val="007A16FE"/>
    <w:rsid w:val="007D44CA"/>
    <w:rsid w:val="007D62D2"/>
    <w:rsid w:val="007F530A"/>
    <w:rsid w:val="007F682D"/>
    <w:rsid w:val="00805163"/>
    <w:rsid w:val="00845E5B"/>
    <w:rsid w:val="00877F4E"/>
    <w:rsid w:val="00883420"/>
    <w:rsid w:val="00894B38"/>
    <w:rsid w:val="008B3984"/>
    <w:rsid w:val="008D4B89"/>
    <w:rsid w:val="008E3CDE"/>
    <w:rsid w:val="008E6942"/>
    <w:rsid w:val="008F324E"/>
    <w:rsid w:val="00902253"/>
    <w:rsid w:val="0090324C"/>
    <w:rsid w:val="00924DDA"/>
    <w:rsid w:val="00952029"/>
    <w:rsid w:val="00954A24"/>
    <w:rsid w:val="009A0E62"/>
    <w:rsid w:val="009B6F19"/>
    <w:rsid w:val="009B7D3E"/>
    <w:rsid w:val="009C61C7"/>
    <w:rsid w:val="009D0D6D"/>
    <w:rsid w:val="009E50AC"/>
    <w:rsid w:val="009E51C6"/>
    <w:rsid w:val="009F3A38"/>
    <w:rsid w:val="009F5E16"/>
    <w:rsid w:val="009F6291"/>
    <w:rsid w:val="00A05543"/>
    <w:rsid w:val="00A16393"/>
    <w:rsid w:val="00A2216E"/>
    <w:rsid w:val="00A26CDE"/>
    <w:rsid w:val="00A303EA"/>
    <w:rsid w:val="00A36EA5"/>
    <w:rsid w:val="00A40751"/>
    <w:rsid w:val="00A45FAF"/>
    <w:rsid w:val="00A8573D"/>
    <w:rsid w:val="00A876A8"/>
    <w:rsid w:val="00A95353"/>
    <w:rsid w:val="00AB6D90"/>
    <w:rsid w:val="00AD50EC"/>
    <w:rsid w:val="00AE4CD0"/>
    <w:rsid w:val="00AF6302"/>
    <w:rsid w:val="00AF695C"/>
    <w:rsid w:val="00B04111"/>
    <w:rsid w:val="00B1417C"/>
    <w:rsid w:val="00B20B15"/>
    <w:rsid w:val="00B27677"/>
    <w:rsid w:val="00B71F0B"/>
    <w:rsid w:val="00B73087"/>
    <w:rsid w:val="00B83A50"/>
    <w:rsid w:val="00BC3056"/>
    <w:rsid w:val="00BC766A"/>
    <w:rsid w:val="00BE13A5"/>
    <w:rsid w:val="00BE416A"/>
    <w:rsid w:val="00C138B8"/>
    <w:rsid w:val="00C5086C"/>
    <w:rsid w:val="00C538B0"/>
    <w:rsid w:val="00C8512F"/>
    <w:rsid w:val="00C96FDC"/>
    <w:rsid w:val="00CB571C"/>
    <w:rsid w:val="00CF1B57"/>
    <w:rsid w:val="00D06D53"/>
    <w:rsid w:val="00D10DD2"/>
    <w:rsid w:val="00D235BA"/>
    <w:rsid w:val="00D33B52"/>
    <w:rsid w:val="00D502EA"/>
    <w:rsid w:val="00D54D32"/>
    <w:rsid w:val="00D57240"/>
    <w:rsid w:val="00D72276"/>
    <w:rsid w:val="00D731E9"/>
    <w:rsid w:val="00D7555B"/>
    <w:rsid w:val="00D926DB"/>
    <w:rsid w:val="00DB5368"/>
    <w:rsid w:val="00DC2914"/>
    <w:rsid w:val="00DC6B36"/>
    <w:rsid w:val="00DD16B4"/>
    <w:rsid w:val="00DD1F6C"/>
    <w:rsid w:val="00E03D0F"/>
    <w:rsid w:val="00E43141"/>
    <w:rsid w:val="00E47990"/>
    <w:rsid w:val="00E52231"/>
    <w:rsid w:val="00E65E97"/>
    <w:rsid w:val="00E74C9C"/>
    <w:rsid w:val="00E77FE0"/>
    <w:rsid w:val="00E85C1C"/>
    <w:rsid w:val="00E964A8"/>
    <w:rsid w:val="00EA7829"/>
    <w:rsid w:val="00EB02B1"/>
    <w:rsid w:val="00F20EA9"/>
    <w:rsid w:val="00F55511"/>
    <w:rsid w:val="00F56830"/>
    <w:rsid w:val="00F82D8E"/>
    <w:rsid w:val="00FB2891"/>
    <w:rsid w:val="00FC52BE"/>
    <w:rsid w:val="00FD1ADA"/>
    <w:rsid w:val="00FE30D1"/>
    <w:rsid w:val="00FE38D4"/>
    <w:rsid w:val="00FE3C94"/>
    <w:rsid w:val="00FF368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246-F810-48BD-BF83-1B90CA5D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5</cp:revision>
  <dcterms:created xsi:type="dcterms:W3CDTF">2021-07-16T12:14:00Z</dcterms:created>
  <dcterms:modified xsi:type="dcterms:W3CDTF">2021-07-30T09:43:00Z</dcterms:modified>
</cp:coreProperties>
</file>